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68" w:rsidRDefault="00D02168" w:rsidP="00D02168">
      <w:pPr>
        <w:jc w:val="center"/>
        <w:rPr>
          <w:b/>
          <w:color w:val="000099"/>
          <w:sz w:val="36"/>
          <w:szCs w:val="36"/>
        </w:rPr>
      </w:pPr>
    </w:p>
    <w:p w:rsidR="00D02168" w:rsidRDefault="00D02168" w:rsidP="00D02168">
      <w:pPr>
        <w:jc w:val="center"/>
        <w:rPr>
          <w:b/>
          <w:color w:val="000099"/>
          <w:sz w:val="36"/>
          <w:szCs w:val="36"/>
        </w:rPr>
      </w:pPr>
    </w:p>
    <w:p w:rsidR="00D02168" w:rsidRDefault="00D02168" w:rsidP="00D02168">
      <w:pPr>
        <w:jc w:val="center"/>
        <w:rPr>
          <w:b/>
          <w:color w:val="000099"/>
          <w:sz w:val="36"/>
          <w:szCs w:val="36"/>
        </w:rPr>
      </w:pPr>
    </w:p>
    <w:p w:rsidR="00D02168" w:rsidRPr="001015B8" w:rsidRDefault="00D02168" w:rsidP="00D0216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KRYTERI</w:t>
      </w:r>
      <w:r w:rsidR="004B599C">
        <w:rPr>
          <w:b/>
          <w:color w:val="000099"/>
          <w:sz w:val="36"/>
          <w:szCs w:val="36"/>
        </w:rPr>
        <w:t>UM ŚRODOWISKOWE</w:t>
      </w:r>
      <w:r w:rsidRPr="001015B8">
        <w:rPr>
          <w:b/>
          <w:color w:val="000099"/>
          <w:sz w:val="36"/>
          <w:szCs w:val="36"/>
        </w:rPr>
        <w:t xml:space="preserve"> </w:t>
      </w:r>
    </w:p>
    <w:p w:rsidR="00D02168" w:rsidRDefault="00D02168" w:rsidP="00D0216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:rsidR="00D02168" w:rsidRPr="001015B8" w:rsidRDefault="00D02168" w:rsidP="00D0216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D02168" w:rsidRDefault="00D02168" w:rsidP="00D02168">
      <w:pPr>
        <w:jc w:val="center"/>
        <w:rPr>
          <w:b/>
          <w:sz w:val="36"/>
          <w:szCs w:val="36"/>
        </w:rPr>
      </w:pPr>
    </w:p>
    <w:p w:rsidR="007E6C8E" w:rsidRDefault="007E6C8E" w:rsidP="00D02168">
      <w:pPr>
        <w:jc w:val="center"/>
        <w:rPr>
          <w:b/>
          <w:sz w:val="36"/>
          <w:szCs w:val="36"/>
        </w:rPr>
      </w:pPr>
    </w:p>
    <w:p w:rsidR="004B599C" w:rsidRPr="00C6186A" w:rsidRDefault="004B599C" w:rsidP="00D02168">
      <w:pPr>
        <w:jc w:val="center"/>
        <w:rPr>
          <w:b/>
          <w:sz w:val="36"/>
          <w:szCs w:val="36"/>
        </w:rPr>
      </w:pPr>
    </w:p>
    <w:p w:rsidR="00D02168" w:rsidRPr="00C6186A" w:rsidRDefault="00D02168" w:rsidP="00D02168">
      <w:pPr>
        <w:jc w:val="center"/>
        <w:rPr>
          <w:b/>
          <w:sz w:val="36"/>
          <w:szCs w:val="36"/>
        </w:rPr>
      </w:pPr>
    </w:p>
    <w:p w:rsidR="00D02168" w:rsidRPr="00C6186A" w:rsidRDefault="00D02168" w:rsidP="00D02168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"/>
        <w:gridCol w:w="1702"/>
        <w:gridCol w:w="1621"/>
        <w:gridCol w:w="1556"/>
        <w:gridCol w:w="8769"/>
      </w:tblGrid>
      <w:tr w:rsidR="00DE1F3D" w:rsidRPr="00C6186A" w:rsidTr="00DE1F3D">
        <w:trPr>
          <w:trHeight w:val="595"/>
          <w:tblHeader/>
        </w:trPr>
        <w:tc>
          <w:tcPr>
            <w:tcW w:w="124" w:type="pct"/>
            <w:shd w:val="clear" w:color="auto" w:fill="D9D9D9"/>
            <w:noWrap/>
            <w:vAlign w:val="center"/>
          </w:tcPr>
          <w:p w:rsidR="00DE1F3D" w:rsidRPr="001015B8" w:rsidRDefault="00DE1F3D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608" w:type="pct"/>
            <w:shd w:val="clear" w:color="auto" w:fill="D9D9D9"/>
            <w:noWrap/>
            <w:vAlign w:val="center"/>
          </w:tcPr>
          <w:p w:rsidR="00DE1F3D" w:rsidRPr="001015B8" w:rsidRDefault="00DE1F3D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DE1F3D" w:rsidRPr="001015B8" w:rsidRDefault="00DE1F3D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56" w:type="pct"/>
            <w:shd w:val="clear" w:color="auto" w:fill="D9D9D9"/>
            <w:vAlign w:val="center"/>
          </w:tcPr>
          <w:p w:rsidR="00DE1F3D" w:rsidRPr="001015B8" w:rsidRDefault="00DE1F3D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3133" w:type="pct"/>
            <w:tcBorders>
              <w:right w:val="single" w:sz="4" w:space="0" w:color="70AD47" w:themeColor="accent6"/>
            </w:tcBorders>
            <w:shd w:val="clear" w:color="auto" w:fill="D9D9D9"/>
            <w:vAlign w:val="center"/>
          </w:tcPr>
          <w:p w:rsidR="00DE1F3D" w:rsidRPr="001015B8" w:rsidRDefault="00DE1F3D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bookmarkStart w:id="0" w:name="_GoBack"/>
            <w:bookmarkEnd w:id="0"/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DE1F3D" w:rsidRPr="0073524C" w:rsidTr="00DE1F3D">
        <w:trPr>
          <w:trHeight w:val="255"/>
          <w:tblHeader/>
        </w:trPr>
        <w:tc>
          <w:tcPr>
            <w:tcW w:w="124" w:type="pct"/>
            <w:shd w:val="clear" w:color="auto" w:fill="F2F2F2"/>
            <w:noWrap/>
            <w:vAlign w:val="bottom"/>
          </w:tcPr>
          <w:p w:rsidR="00DE1F3D" w:rsidRPr="0073524C" w:rsidRDefault="00DE1F3D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08" w:type="pct"/>
            <w:shd w:val="clear" w:color="auto" w:fill="F2F2F2"/>
            <w:noWrap/>
            <w:vAlign w:val="bottom"/>
          </w:tcPr>
          <w:p w:rsidR="00DE1F3D" w:rsidRPr="0073524C" w:rsidRDefault="00DE1F3D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579" w:type="pct"/>
            <w:shd w:val="clear" w:color="auto" w:fill="F2F2F2"/>
            <w:vAlign w:val="bottom"/>
          </w:tcPr>
          <w:p w:rsidR="00DE1F3D" w:rsidRPr="0073524C" w:rsidRDefault="00DE1F3D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56" w:type="pct"/>
            <w:shd w:val="clear" w:color="auto" w:fill="F2F2F2"/>
            <w:vAlign w:val="bottom"/>
          </w:tcPr>
          <w:p w:rsidR="00DE1F3D" w:rsidRPr="0073524C" w:rsidRDefault="00DE1F3D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3133" w:type="pct"/>
            <w:tcBorders>
              <w:right w:val="single" w:sz="4" w:space="0" w:color="70AD47" w:themeColor="accent6"/>
            </w:tcBorders>
            <w:shd w:val="clear" w:color="auto" w:fill="F2F2F2"/>
            <w:vAlign w:val="bottom"/>
          </w:tcPr>
          <w:p w:rsidR="00DE1F3D" w:rsidRPr="0073524C" w:rsidRDefault="00DE1F3D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DE1F3D" w:rsidRPr="00C6186A" w:rsidTr="00DE1F3D">
        <w:trPr>
          <w:trHeight w:val="644"/>
        </w:trPr>
        <w:tc>
          <w:tcPr>
            <w:tcW w:w="124" w:type="pct"/>
            <w:noWrap/>
            <w:vAlign w:val="center"/>
          </w:tcPr>
          <w:p w:rsidR="00DE1F3D" w:rsidRPr="009A56F4" w:rsidRDefault="00DE1F3D" w:rsidP="006B05FC">
            <w:pPr>
              <w:spacing w:after="0"/>
              <w:jc w:val="center"/>
            </w:pPr>
            <w:r>
              <w:t>1</w:t>
            </w:r>
          </w:p>
        </w:tc>
        <w:tc>
          <w:tcPr>
            <w:tcW w:w="608" w:type="pct"/>
            <w:vAlign w:val="center"/>
          </w:tcPr>
          <w:p w:rsidR="00DE1F3D" w:rsidRDefault="00DE1F3D" w:rsidP="006B05FC">
            <w:pPr>
              <w:spacing w:after="0"/>
              <w:jc w:val="center"/>
            </w:pPr>
            <w:r>
              <w:t>Kryterium środowiskowe</w:t>
            </w:r>
          </w:p>
        </w:tc>
        <w:tc>
          <w:tcPr>
            <w:tcW w:w="579" w:type="pct"/>
            <w:vAlign w:val="center"/>
          </w:tcPr>
          <w:p w:rsidR="00DE1F3D" w:rsidRPr="009A56F4" w:rsidRDefault="00DE1F3D" w:rsidP="006B05FC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556" w:type="pct"/>
            <w:noWrap/>
            <w:vAlign w:val="center"/>
          </w:tcPr>
          <w:p w:rsidR="00DE1F3D" w:rsidRPr="008A16C5" w:rsidRDefault="00DE1F3D" w:rsidP="006B05FC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3133" w:type="pct"/>
            <w:tcBorders>
              <w:right w:val="single" w:sz="4" w:space="0" w:color="70AD47" w:themeColor="accent6"/>
            </w:tcBorders>
            <w:vAlign w:val="center"/>
          </w:tcPr>
          <w:p w:rsidR="00DE1F3D" w:rsidRDefault="00DE1F3D" w:rsidP="00236683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:rsidR="00DE1F3D" w:rsidRDefault="00DE1F3D" w:rsidP="00236683">
            <w:pPr>
              <w:spacing w:after="0"/>
            </w:pPr>
            <w:r>
              <w:t>Kryterium może być weryfikowane na każdym etapie konkursu/ Procedury pozakonkursowej na podstawie zapisów wniosku o dofinansowanie projektu i załączników do wniosku.</w:t>
            </w:r>
          </w:p>
          <w:p w:rsidR="00DE1F3D" w:rsidRDefault="00DE1F3D" w:rsidP="00F708FE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:rsidR="00DE1F3D" w:rsidRDefault="00DE1F3D" w:rsidP="00F708FE">
            <w:pPr>
              <w:numPr>
                <w:ilvl w:val="0"/>
                <w:numId w:val="6"/>
              </w:numPr>
              <w:spacing w:after="0"/>
              <w:ind w:left="356"/>
            </w:pPr>
            <w:r>
              <w:t xml:space="preserve">nie mniej niż 7 dni kalendarzowych 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:rsidR="00DE1F3D" w:rsidRDefault="00DE1F3D" w:rsidP="00F708FE">
            <w:pPr>
              <w:numPr>
                <w:ilvl w:val="0"/>
                <w:numId w:val="6"/>
              </w:numPr>
              <w:spacing w:after="0"/>
              <w:ind w:left="356"/>
            </w:pPr>
            <w:r>
              <w:t>nie więcej niż 6 miesięcy.</w:t>
            </w:r>
          </w:p>
          <w:p w:rsidR="00DE1F3D" w:rsidRDefault="00DE1F3D" w:rsidP="002E020C">
            <w:r w:rsidRPr="006E182E">
              <w:t xml:space="preserve">Ww. terminy liczone są zgodnie z zasadami doręczania i obliczania terminów, wskazanymi 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:rsidR="00DE1F3D" w:rsidRPr="009A56F4" w:rsidRDefault="00DE1F3D" w:rsidP="00F708FE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:rsidR="00D02168" w:rsidRDefault="00D02168" w:rsidP="00D02168">
      <w:pPr>
        <w:rPr>
          <w:b/>
          <w:color w:val="000099"/>
          <w:sz w:val="24"/>
        </w:rPr>
      </w:pPr>
    </w:p>
    <w:p w:rsidR="008840F7" w:rsidRDefault="008840F7" w:rsidP="00D02168"/>
    <w:sectPr w:rsidR="008840F7" w:rsidSect="00D02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1FB"/>
    <w:multiLevelType w:val="hybridMultilevel"/>
    <w:tmpl w:val="22B4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972A9F"/>
    <w:multiLevelType w:val="hybridMultilevel"/>
    <w:tmpl w:val="E88AA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1F"/>
    <w:rsid w:val="000332BB"/>
    <w:rsid w:val="000378D3"/>
    <w:rsid w:val="00073299"/>
    <w:rsid w:val="001029E3"/>
    <w:rsid w:val="00106418"/>
    <w:rsid w:val="00110854"/>
    <w:rsid w:val="00150631"/>
    <w:rsid w:val="00236683"/>
    <w:rsid w:val="0027319F"/>
    <w:rsid w:val="002E020C"/>
    <w:rsid w:val="003361C9"/>
    <w:rsid w:val="003969D2"/>
    <w:rsid w:val="003E34D3"/>
    <w:rsid w:val="003F5044"/>
    <w:rsid w:val="004B599C"/>
    <w:rsid w:val="005847C9"/>
    <w:rsid w:val="005C006D"/>
    <w:rsid w:val="005E0728"/>
    <w:rsid w:val="005F5802"/>
    <w:rsid w:val="0064519A"/>
    <w:rsid w:val="006B05FC"/>
    <w:rsid w:val="006C0D1F"/>
    <w:rsid w:val="006E182E"/>
    <w:rsid w:val="00776E7D"/>
    <w:rsid w:val="007E6C8E"/>
    <w:rsid w:val="00823658"/>
    <w:rsid w:val="008840F7"/>
    <w:rsid w:val="008D6516"/>
    <w:rsid w:val="00947618"/>
    <w:rsid w:val="00981E7C"/>
    <w:rsid w:val="009C68A5"/>
    <w:rsid w:val="009D1038"/>
    <w:rsid w:val="009E0742"/>
    <w:rsid w:val="009E472C"/>
    <w:rsid w:val="00A4720D"/>
    <w:rsid w:val="00A9253D"/>
    <w:rsid w:val="00B4655D"/>
    <w:rsid w:val="00B921CD"/>
    <w:rsid w:val="00BA2986"/>
    <w:rsid w:val="00BD4A8A"/>
    <w:rsid w:val="00CA7D72"/>
    <w:rsid w:val="00D02168"/>
    <w:rsid w:val="00D61DB2"/>
    <w:rsid w:val="00D63957"/>
    <w:rsid w:val="00DE1F3D"/>
    <w:rsid w:val="00E370DD"/>
    <w:rsid w:val="00F708FE"/>
    <w:rsid w:val="00F94680"/>
    <w:rsid w:val="00FA157B"/>
    <w:rsid w:val="00FD73FB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3F9E0-65EC-4606-BEE1-CDBDFDA6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16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631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5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D051-7318-4EA6-B7CD-6B745F0D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Ewa Szczęsny</cp:lastModifiedBy>
  <cp:revision>24</cp:revision>
  <cp:lastPrinted>2018-01-04T10:59:00Z</cp:lastPrinted>
  <dcterms:created xsi:type="dcterms:W3CDTF">2017-10-24T12:17:00Z</dcterms:created>
  <dcterms:modified xsi:type="dcterms:W3CDTF">2018-09-12T13:16:00Z</dcterms:modified>
</cp:coreProperties>
</file>